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E226D" w14:textId="14052F01" w:rsidR="00C864C1" w:rsidRDefault="00466806" w:rsidP="00C864C1">
      <w:r>
        <w:t>T3 / T4 / T7 DNA Ligasen</w:t>
      </w:r>
    </w:p>
    <w:p w14:paraId="03F7D091" w14:textId="77777777" w:rsidR="00C864C1" w:rsidRDefault="00C864C1" w:rsidP="00C864C1"/>
    <w:p w14:paraId="0003EE30" w14:textId="4828F3B3" w:rsidR="00C864C1" w:rsidRDefault="00C864C1" w:rsidP="00C864C1">
      <w:r>
        <w:t>T-T1450</w:t>
      </w:r>
      <w:r>
        <w:tab/>
        <w:t>T3 DNA Ligase</w:t>
      </w:r>
      <w:r>
        <w:tab/>
      </w:r>
      <w:r>
        <w:tab/>
        <w:t>1.700,50 €</w:t>
      </w:r>
      <w:r>
        <w:tab/>
        <w:t>3000KU</w:t>
      </w:r>
    </w:p>
    <w:p w14:paraId="31D552F9" w14:textId="6619E4BB" w:rsidR="00C864C1" w:rsidRDefault="00C864C1" w:rsidP="00C864C1">
      <w:r>
        <w:t>T-T1450</w:t>
      </w:r>
      <w:r>
        <w:tab/>
        <w:t>T3 DNA Ligase</w:t>
      </w:r>
      <w:r>
        <w:tab/>
      </w:r>
      <w:r>
        <w:tab/>
        <w:t>433,60 €</w:t>
      </w:r>
      <w:r>
        <w:tab/>
        <w:t xml:space="preserve">600KU  </w:t>
      </w:r>
      <w:r>
        <w:tab/>
      </w:r>
    </w:p>
    <w:p w14:paraId="5718F82C" w14:textId="05929E60" w:rsidR="00C864C1" w:rsidRDefault="00C864C1" w:rsidP="00C864C1">
      <w:r>
        <w:t>T-T1450</w:t>
      </w:r>
      <w:r>
        <w:tab/>
        <w:t>T3 DNA Ligase</w:t>
      </w:r>
      <w:r>
        <w:tab/>
      </w:r>
      <w:r>
        <w:tab/>
        <w:t>168,74</w:t>
      </w:r>
      <w:r>
        <w:tab/>
        <w:t>€</w:t>
      </w:r>
      <w:r>
        <w:tab/>
        <w:t xml:space="preserve">150KU  </w:t>
      </w:r>
      <w:r>
        <w:tab/>
      </w:r>
    </w:p>
    <w:p w14:paraId="2F9AFF78" w14:textId="77777777" w:rsidR="00C864C1" w:rsidRDefault="00C864C1" w:rsidP="00C864C1"/>
    <w:p w14:paraId="0AF2FED9" w14:textId="6C8E013D" w:rsidR="00A01FE0" w:rsidRDefault="00A01FE0" w:rsidP="00A01FE0">
      <w:r>
        <w:t>T-T1411</w:t>
      </w:r>
      <w:r>
        <w:tab/>
        <w:t>T4 DNA Fast Ligase</w:t>
      </w:r>
      <w:r>
        <w:tab/>
      </w:r>
      <w:r w:rsidR="00023152" w:rsidRPr="00023152">
        <w:t>191,62</w:t>
      </w:r>
      <w:r w:rsidR="00023152">
        <w:t xml:space="preserve"> €</w:t>
      </w:r>
      <w:r>
        <w:tab/>
        <w:t xml:space="preserve">1KU  </w:t>
      </w:r>
      <w:r>
        <w:tab/>
      </w:r>
    </w:p>
    <w:p w14:paraId="144D93B2" w14:textId="4E4293A9" w:rsidR="00A01FE0" w:rsidRDefault="00A01FE0" w:rsidP="00A01FE0">
      <w:r>
        <w:tab/>
      </w:r>
    </w:p>
    <w:p w14:paraId="3D6D4A94" w14:textId="25309E1A" w:rsidR="00C864C1" w:rsidRDefault="00C864C1" w:rsidP="00C864C1">
      <w:r>
        <w:t>T-T1460</w:t>
      </w:r>
      <w:r>
        <w:tab/>
        <w:t>T7 DNA Ligase</w:t>
      </w:r>
      <w:r>
        <w:tab/>
      </w:r>
      <w:r>
        <w:tab/>
      </w:r>
      <w:r w:rsidRPr="00C864C1">
        <w:t>1.621,62</w:t>
      </w:r>
      <w:r>
        <w:t xml:space="preserve"> €</w:t>
      </w:r>
      <w:r>
        <w:tab/>
        <w:t xml:space="preserve">3000KU  </w:t>
      </w:r>
      <w:r>
        <w:tab/>
      </w:r>
    </w:p>
    <w:p w14:paraId="24D2ED81" w14:textId="7E48B1E0" w:rsidR="00C864C1" w:rsidRDefault="00C864C1" w:rsidP="00C864C1">
      <w:r>
        <w:t>T-T1460</w:t>
      </w:r>
      <w:r>
        <w:tab/>
        <w:t>T7 DNA Ligase</w:t>
      </w:r>
      <w:r>
        <w:tab/>
      </w:r>
      <w:r>
        <w:tab/>
        <w:t>413,50</w:t>
      </w:r>
      <w:r>
        <w:tab/>
        <w:t>€</w:t>
      </w:r>
      <w:r>
        <w:tab/>
        <w:t xml:space="preserve">600KU  </w:t>
      </w:r>
      <w:r>
        <w:tab/>
      </w:r>
    </w:p>
    <w:p w14:paraId="663940B3" w14:textId="42AEC7B8" w:rsidR="00C864C1" w:rsidRDefault="00C864C1" w:rsidP="00C864C1">
      <w:r>
        <w:t>T-T1460</w:t>
      </w:r>
      <w:r>
        <w:tab/>
        <w:t>T7 DNA Ligase</w:t>
      </w:r>
      <w:r>
        <w:tab/>
      </w:r>
      <w:r>
        <w:tab/>
      </w:r>
      <w:r w:rsidR="00550742" w:rsidRPr="00550742">
        <w:t>163,02</w:t>
      </w:r>
      <w:r w:rsidR="00550742">
        <w:t xml:space="preserve"> €</w:t>
      </w:r>
      <w:r w:rsidR="00023152">
        <w:tab/>
      </w:r>
      <w:r>
        <w:t xml:space="preserve">150KU  </w:t>
      </w:r>
      <w:r>
        <w:tab/>
      </w:r>
    </w:p>
    <w:p w14:paraId="6726E236" w14:textId="77777777" w:rsidR="00A01FE0" w:rsidRDefault="00A01FE0" w:rsidP="00C864C1"/>
    <w:p w14:paraId="5F3A49A8" w14:textId="4630AEB1" w:rsidR="00A01FE0" w:rsidRDefault="00A01FE0" w:rsidP="00C864C1">
      <w:r w:rsidRPr="00A01FE0">
        <w:t>T-Q2500</w:t>
      </w:r>
      <w:r w:rsidRPr="00A01FE0">
        <w:tab/>
      </w:r>
      <w:proofErr w:type="spellStart"/>
      <w:r w:rsidRPr="00A01FE0">
        <w:t>PspGl</w:t>
      </w:r>
      <w:proofErr w:type="spellEnd"/>
      <w:r w:rsidRPr="00A01FE0">
        <w:t xml:space="preserve"> (</w:t>
      </w:r>
      <w:proofErr w:type="spellStart"/>
      <w:r w:rsidRPr="00A01FE0">
        <w:t>EcoRll</w:t>
      </w:r>
      <w:proofErr w:type="spellEnd"/>
      <w:r w:rsidRPr="00A01FE0">
        <w:t>)</w:t>
      </w:r>
      <w:r w:rsidRPr="00A01FE0">
        <w:tab/>
      </w:r>
      <w:r w:rsidR="00023152">
        <w:t>*</w:t>
      </w:r>
      <w:r w:rsidR="00023152">
        <w:tab/>
        <w:t>62,92 €</w:t>
      </w:r>
      <w:r w:rsidR="00023152">
        <w:tab/>
      </w:r>
      <w:r w:rsidR="00023152">
        <w:tab/>
      </w:r>
      <w:r w:rsidRPr="00A01FE0">
        <w:t xml:space="preserve">200rxns  </w:t>
      </w:r>
    </w:p>
    <w:p w14:paraId="2F405566" w14:textId="77777777" w:rsidR="00023152" w:rsidRDefault="00023152" w:rsidP="00023152"/>
    <w:p w14:paraId="611A7537" w14:textId="54AA95C4" w:rsidR="00A01FE0" w:rsidRDefault="00023152" w:rsidP="00023152">
      <w:r>
        <w:t>*</w:t>
      </w:r>
      <w:r w:rsidR="00A01FE0" w:rsidRPr="00A01FE0">
        <w:t xml:space="preserve">fast </w:t>
      </w:r>
      <w:proofErr w:type="spellStart"/>
      <w:r w:rsidR="00A01FE0" w:rsidRPr="00A01FE0">
        <w:t>restriction</w:t>
      </w:r>
      <w:proofErr w:type="spellEnd"/>
      <w:r w:rsidR="00A01FE0" w:rsidRPr="00A01FE0">
        <w:t xml:space="preserve"> </w:t>
      </w:r>
      <w:proofErr w:type="spellStart"/>
      <w:r w:rsidR="00A01FE0" w:rsidRPr="00A01FE0">
        <w:t>endonuclease</w:t>
      </w:r>
      <w:proofErr w:type="spellEnd"/>
    </w:p>
    <w:p w14:paraId="41129E26" w14:textId="2D2A8A51" w:rsidR="00C864C1" w:rsidRDefault="00C864C1" w:rsidP="0084123F">
      <w:r>
        <w:t>** KU = Kilo Units;</w:t>
      </w:r>
      <w:r w:rsidR="00023152">
        <w:t xml:space="preserve"> </w:t>
      </w:r>
      <w:r>
        <w:t xml:space="preserve">[ </w:t>
      </w:r>
      <w:proofErr w:type="spellStart"/>
      <w:r>
        <w:t>kilo</w:t>
      </w:r>
      <w:proofErr w:type="spellEnd"/>
      <w:r>
        <w:t xml:space="preserve"> = 1.000]</w:t>
      </w:r>
    </w:p>
    <w:p w14:paraId="1B773681" w14:textId="789A70C3" w:rsidR="00023152" w:rsidRDefault="00023152" w:rsidP="0084123F">
      <w:r w:rsidRPr="00023152">
        <w:t xml:space="preserve">*** </w:t>
      </w:r>
      <w:proofErr w:type="spellStart"/>
      <w:r w:rsidRPr="00023152">
        <w:t>store</w:t>
      </w:r>
      <w:proofErr w:type="spellEnd"/>
      <w:r w:rsidRPr="00023152">
        <w:t xml:space="preserve"> at -20</w:t>
      </w:r>
      <w:r w:rsidRPr="00023152">
        <w:rPr>
          <w:rFonts w:ascii="Cambria Math" w:hAnsi="Cambria Math" w:cs="Cambria Math"/>
        </w:rPr>
        <w:t>℃</w:t>
      </w:r>
      <w:r w:rsidRPr="00023152">
        <w:t xml:space="preserve">, max. 1 - 2 </w:t>
      </w:r>
      <w:proofErr w:type="spellStart"/>
      <w:r w:rsidRPr="00023152">
        <w:t>years</w:t>
      </w:r>
      <w:proofErr w:type="spellEnd"/>
    </w:p>
    <w:p w14:paraId="7F533E50" w14:textId="77777777" w:rsidR="00466806" w:rsidRDefault="00466806" w:rsidP="0084123F"/>
    <w:p w14:paraId="7FF54B21" w14:textId="6C226A41" w:rsidR="0066065A" w:rsidRDefault="00466806" w:rsidP="0084123F">
      <w:proofErr w:type="spellStart"/>
      <w:r>
        <w:t>Sansun</w:t>
      </w:r>
      <w:proofErr w:type="spellEnd"/>
      <w:r>
        <w:t xml:space="preserve"> Deutschland GmbH</w:t>
      </w:r>
    </w:p>
    <w:p w14:paraId="76B36260" w14:textId="775FB691" w:rsidR="00466806" w:rsidRDefault="00466806" w:rsidP="0084123F">
      <w:hyperlink r:id="rId6" w:history="1">
        <w:r w:rsidRPr="00D31B89">
          <w:rPr>
            <w:rStyle w:val="Hyperlink"/>
          </w:rPr>
          <w:t>www.sansunbiologics.com</w:t>
        </w:r>
      </w:hyperlink>
    </w:p>
    <w:p w14:paraId="1FCF003C" w14:textId="60AD3BBC" w:rsidR="00466806" w:rsidRDefault="00466806" w:rsidP="0084123F">
      <w:r>
        <w:t xml:space="preserve">Angebote </w:t>
      </w:r>
    </w:p>
    <w:p w14:paraId="48D7909B" w14:textId="2A798296" w:rsidR="00466806" w:rsidRDefault="00466806" w:rsidP="0084123F">
      <w:hyperlink r:id="rId7" w:history="1">
        <w:r w:rsidRPr="00D31B89">
          <w:rPr>
            <w:rStyle w:val="Hyperlink"/>
          </w:rPr>
          <w:t>info@sansunbiologics.com</w:t>
        </w:r>
      </w:hyperlink>
    </w:p>
    <w:p w14:paraId="61C2EDA2" w14:textId="6CC5678C" w:rsidR="00466806" w:rsidRDefault="00466806" w:rsidP="0084123F">
      <w:r>
        <w:t>Bestellungen</w:t>
      </w:r>
    </w:p>
    <w:p w14:paraId="71BC3FEA" w14:textId="74D40C9C" w:rsidR="00466806" w:rsidRDefault="00466806" w:rsidP="0084123F">
      <w:hyperlink r:id="rId8" w:history="1">
        <w:r w:rsidRPr="00D31B89">
          <w:rPr>
            <w:rStyle w:val="Hyperlink"/>
          </w:rPr>
          <w:t>order@sansunbiologiocs.com</w:t>
        </w:r>
      </w:hyperlink>
    </w:p>
    <w:p w14:paraId="29C85700" w14:textId="77777777" w:rsidR="00466806" w:rsidRDefault="00466806" w:rsidP="0084123F"/>
    <w:sectPr w:rsidR="004668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85D9C"/>
    <w:multiLevelType w:val="hybridMultilevel"/>
    <w:tmpl w:val="A606CA42"/>
    <w:lvl w:ilvl="0" w:tplc="850E12C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82280"/>
    <w:multiLevelType w:val="hybridMultilevel"/>
    <w:tmpl w:val="8214D08E"/>
    <w:lvl w:ilvl="0" w:tplc="2F38025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E2AD1"/>
    <w:multiLevelType w:val="hybridMultilevel"/>
    <w:tmpl w:val="4DA40FC0"/>
    <w:lvl w:ilvl="0" w:tplc="15B8A3B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726291">
    <w:abstractNumId w:val="2"/>
  </w:num>
  <w:num w:numId="2" w16cid:durableId="711923807">
    <w:abstractNumId w:val="1"/>
  </w:num>
  <w:num w:numId="3" w16cid:durableId="889851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5A"/>
    <w:rsid w:val="00023152"/>
    <w:rsid w:val="00145822"/>
    <w:rsid w:val="002C2EEB"/>
    <w:rsid w:val="003438C5"/>
    <w:rsid w:val="00395178"/>
    <w:rsid w:val="00466806"/>
    <w:rsid w:val="00550742"/>
    <w:rsid w:val="0066065A"/>
    <w:rsid w:val="007E24A0"/>
    <w:rsid w:val="0084123F"/>
    <w:rsid w:val="008B06FE"/>
    <w:rsid w:val="009F7177"/>
    <w:rsid w:val="00A01FE0"/>
    <w:rsid w:val="00C864C1"/>
    <w:rsid w:val="00DC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4E50E"/>
  <w15:chartTrackingRefBased/>
  <w15:docId w15:val="{01C4C307-B4F7-4743-AFAB-4A88EED3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0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60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606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06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06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06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06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06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06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60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60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606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065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065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065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065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065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065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60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60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06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06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60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6065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6065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6065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60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6065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6065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466806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6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@sansunbiologioc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ansunbiologic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sunbiologic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3994-E39B-4F12-8F05-91B8F60D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Hoehnel</dc:creator>
  <cp:keywords/>
  <dc:description/>
  <cp:lastModifiedBy>Klaus Hoehnel</cp:lastModifiedBy>
  <cp:revision>2</cp:revision>
  <dcterms:created xsi:type="dcterms:W3CDTF">2025-08-31T08:44:00Z</dcterms:created>
  <dcterms:modified xsi:type="dcterms:W3CDTF">2025-08-31T08:44:00Z</dcterms:modified>
</cp:coreProperties>
</file>